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85" w:rsidRDefault="00A30985" w:rsidP="00366402">
      <w:pPr>
        <w:jc w:val="center"/>
        <w:rPr>
          <w:b/>
          <w:sz w:val="28"/>
          <w:szCs w:val="28"/>
          <w:u w:val="single"/>
        </w:rPr>
      </w:pPr>
    </w:p>
    <w:p w:rsidR="00132797" w:rsidRPr="001C66D9" w:rsidRDefault="00132797" w:rsidP="00366402">
      <w:pPr>
        <w:jc w:val="center"/>
        <w:rPr>
          <w:b/>
          <w:sz w:val="28"/>
          <w:szCs w:val="28"/>
          <w:u w:val="single"/>
        </w:rPr>
      </w:pPr>
    </w:p>
    <w:p w:rsidR="00F86F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UNIVERSIDADE FEDERAL DO RIO GRANDE DO NORTE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CENTRO DE BIOCIÊNCIAS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PROGRAMA DE PÓS GRADUAÇÃO EM BIOQUÍMICA</w:t>
      </w: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E06" w:rsidRPr="001C66D9" w:rsidRDefault="001C66D9" w:rsidP="001C6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D9">
        <w:rPr>
          <w:rFonts w:ascii="Times New Roman" w:hAnsi="Times New Roman" w:cs="Times New Roman"/>
          <w:b/>
          <w:sz w:val="28"/>
          <w:szCs w:val="28"/>
        </w:rPr>
        <w:t>Termo de ciência e concordância</w:t>
      </w: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6D9">
        <w:rPr>
          <w:rFonts w:ascii="Times New Roman" w:hAnsi="Times New Roman" w:cs="Times New Roman"/>
          <w:sz w:val="28"/>
          <w:szCs w:val="28"/>
        </w:rPr>
        <w:t>Por meio desse instrumento declaro estar ciente e concordar com o agendamento da defesa do estudante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66D9">
        <w:rPr>
          <w:rFonts w:ascii="Times New Roman" w:hAnsi="Times New Roman" w:cs="Times New Roman"/>
          <w:sz w:val="28"/>
          <w:szCs w:val="28"/>
        </w:rPr>
        <w:t>______</w:t>
      </w: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6D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C66D9">
        <w:rPr>
          <w:rFonts w:ascii="Times New Roman" w:hAnsi="Times New Roman" w:cs="Times New Roman"/>
          <w:sz w:val="28"/>
          <w:szCs w:val="28"/>
        </w:rPr>
        <w:t>regularmente matriculado no curso de ___________________ do Programa de Pós Graduação em Bioquímica da UFRN, sob o número de matrícula____________________. Declaro ainda que a data prevista para a defesa será _______________de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C66D9">
        <w:rPr>
          <w:rFonts w:ascii="Times New Roman" w:hAnsi="Times New Roman" w:cs="Times New Roman"/>
          <w:sz w:val="28"/>
          <w:szCs w:val="28"/>
        </w:rPr>
        <w:t>___de 20</w:t>
      </w:r>
      <w:r w:rsidR="00B92F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,____________________de_________________de_______________</w:t>
      </w: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Default="002B7418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 do orientador________________________________________</w:t>
      </w:r>
    </w:p>
    <w:p w:rsidR="002B7418" w:rsidRPr="001C66D9" w:rsidRDefault="002B7418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ícula do orientador__________________________________</w:t>
      </w:r>
    </w:p>
    <w:sectPr w:rsidR="002B7418" w:rsidRPr="001C66D9" w:rsidSect="00B917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24" w:rsidRDefault="00E83F24" w:rsidP="00F86F85">
      <w:r>
        <w:separator/>
      </w:r>
    </w:p>
  </w:endnote>
  <w:endnote w:type="continuationSeparator" w:id="1">
    <w:p w:rsidR="00E83F24" w:rsidRDefault="00E83F24" w:rsidP="00F8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22"/>
      <w:docPartObj>
        <w:docPartGallery w:val="Page Numbers (Bottom of Page)"/>
        <w:docPartUnique/>
      </w:docPartObj>
    </w:sdtPr>
    <w:sdtContent>
      <w:p w:rsidR="00404897" w:rsidRDefault="003C606C">
        <w:pPr>
          <w:pStyle w:val="Rodap"/>
          <w:jc w:val="right"/>
        </w:pPr>
        <w:fldSimple w:instr=" PAGE   \* MERGEFORMAT ">
          <w:r w:rsidR="002B7418">
            <w:rPr>
              <w:noProof/>
            </w:rPr>
            <w:t>1</w:t>
          </w:r>
        </w:fldSimple>
      </w:p>
    </w:sdtContent>
  </w:sdt>
  <w:p w:rsidR="00404897" w:rsidRDefault="004048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24" w:rsidRDefault="00E83F24" w:rsidP="00F86F85">
      <w:r>
        <w:separator/>
      </w:r>
    </w:p>
  </w:footnote>
  <w:footnote w:type="continuationSeparator" w:id="1">
    <w:p w:rsidR="00E83F24" w:rsidRDefault="00E83F24" w:rsidP="00F8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5" w:rsidRDefault="00F86F85" w:rsidP="00F86F8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3006</wp:posOffset>
          </wp:positionH>
          <wp:positionV relativeFrom="paragraph">
            <wp:posOffset>-78644</wp:posOffset>
          </wp:positionV>
          <wp:extent cx="1982278" cy="586596"/>
          <wp:effectExtent l="19050" t="0" r="0" b="0"/>
          <wp:wrapNone/>
          <wp:docPr id="1" name="Imagem 1" descr="C:\Users\daniel\Desktop\COORDENAÇÃO PPG Bioquímica\Nova marca do programa\Marca\Marca2_PPGBI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COORDENAÇÃO PPG Bioquímica\Nova marca do programa\Marca\Marca2_PPGBIO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278" cy="58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F3B69"/>
    <w:rsid w:val="00001E06"/>
    <w:rsid w:val="0003522E"/>
    <w:rsid w:val="000C2111"/>
    <w:rsid w:val="0011605E"/>
    <w:rsid w:val="00122942"/>
    <w:rsid w:val="00122F45"/>
    <w:rsid w:val="00132797"/>
    <w:rsid w:val="00176472"/>
    <w:rsid w:val="001909BB"/>
    <w:rsid w:val="001C66D9"/>
    <w:rsid w:val="00255DCF"/>
    <w:rsid w:val="00283B79"/>
    <w:rsid w:val="00295931"/>
    <w:rsid w:val="002A056D"/>
    <w:rsid w:val="002B7418"/>
    <w:rsid w:val="002D313A"/>
    <w:rsid w:val="0030708E"/>
    <w:rsid w:val="00317697"/>
    <w:rsid w:val="00366402"/>
    <w:rsid w:val="003715A5"/>
    <w:rsid w:val="0038333A"/>
    <w:rsid w:val="003C606C"/>
    <w:rsid w:val="003E6733"/>
    <w:rsid w:val="003E6C65"/>
    <w:rsid w:val="00404897"/>
    <w:rsid w:val="00442BA8"/>
    <w:rsid w:val="004F3336"/>
    <w:rsid w:val="0055305A"/>
    <w:rsid w:val="005654AC"/>
    <w:rsid w:val="005C6B55"/>
    <w:rsid w:val="005D2727"/>
    <w:rsid w:val="00657FC8"/>
    <w:rsid w:val="006708EB"/>
    <w:rsid w:val="006946D9"/>
    <w:rsid w:val="006A37EB"/>
    <w:rsid w:val="006A715E"/>
    <w:rsid w:val="006B4893"/>
    <w:rsid w:val="0071525E"/>
    <w:rsid w:val="0071539C"/>
    <w:rsid w:val="007328D2"/>
    <w:rsid w:val="00733C8F"/>
    <w:rsid w:val="00753019"/>
    <w:rsid w:val="00787A06"/>
    <w:rsid w:val="007F6AEB"/>
    <w:rsid w:val="00844D1C"/>
    <w:rsid w:val="00863274"/>
    <w:rsid w:val="008A22C7"/>
    <w:rsid w:val="008E44BB"/>
    <w:rsid w:val="009F3B69"/>
    <w:rsid w:val="00A00F4E"/>
    <w:rsid w:val="00A10062"/>
    <w:rsid w:val="00A26410"/>
    <w:rsid w:val="00A30985"/>
    <w:rsid w:val="00AA7165"/>
    <w:rsid w:val="00AF5893"/>
    <w:rsid w:val="00B6686B"/>
    <w:rsid w:val="00B917AC"/>
    <w:rsid w:val="00B92F0C"/>
    <w:rsid w:val="00B97C2E"/>
    <w:rsid w:val="00BA78EE"/>
    <w:rsid w:val="00BB0303"/>
    <w:rsid w:val="00BB42A7"/>
    <w:rsid w:val="00C56023"/>
    <w:rsid w:val="00D127F9"/>
    <w:rsid w:val="00D34363"/>
    <w:rsid w:val="00D376C3"/>
    <w:rsid w:val="00DA1172"/>
    <w:rsid w:val="00DB019B"/>
    <w:rsid w:val="00DC1D01"/>
    <w:rsid w:val="00DC1D99"/>
    <w:rsid w:val="00E01D2A"/>
    <w:rsid w:val="00E1035F"/>
    <w:rsid w:val="00E316FE"/>
    <w:rsid w:val="00E83F24"/>
    <w:rsid w:val="00EB5267"/>
    <w:rsid w:val="00EF55B9"/>
    <w:rsid w:val="00F01D11"/>
    <w:rsid w:val="00F86F85"/>
    <w:rsid w:val="00FE2A4B"/>
    <w:rsid w:val="00FE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06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F85"/>
  </w:style>
  <w:style w:type="paragraph" w:styleId="Rodap">
    <w:name w:val="footer"/>
    <w:basedOn w:val="Normal"/>
    <w:link w:val="RodapChar"/>
    <w:uiPriority w:val="99"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F86F85"/>
  </w:style>
  <w:style w:type="paragraph" w:styleId="Textodebalo">
    <w:name w:val="Balloon Text"/>
    <w:basedOn w:val="Normal"/>
    <w:link w:val="TextodebaloChar"/>
    <w:uiPriority w:val="99"/>
    <w:semiHidden/>
    <w:unhideWhenUsed/>
    <w:rsid w:val="00F86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1E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1E06"/>
    <w:pPr>
      <w:jc w:val="left"/>
    </w:pPr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01E06"/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480-97F0-49E7-AC82-D4181E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 do Windows</cp:lastModifiedBy>
  <cp:revision>85</cp:revision>
  <dcterms:created xsi:type="dcterms:W3CDTF">2019-04-03T20:15:00Z</dcterms:created>
  <dcterms:modified xsi:type="dcterms:W3CDTF">2019-05-17T13:03:00Z</dcterms:modified>
</cp:coreProperties>
</file>